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FC" w:rsidRPr="006E02AC" w:rsidRDefault="008C57FC" w:rsidP="008C57FC">
      <w:pPr>
        <w:rPr>
          <w:b/>
        </w:rPr>
      </w:pPr>
      <w:r w:rsidRPr="006E02AC">
        <w:rPr>
          <w:b/>
        </w:rPr>
        <w:t>XII. GIMNAZIJA</w:t>
      </w:r>
    </w:p>
    <w:p w:rsidR="008C57FC" w:rsidRPr="006E02AC" w:rsidRDefault="00E7154E" w:rsidP="008C57FC">
      <w:r w:rsidRPr="006E02AC">
        <w:rPr>
          <w:b/>
        </w:rPr>
        <w:t>GJ</w:t>
      </w:r>
      <w:r w:rsidR="008C57FC" w:rsidRPr="006E02AC">
        <w:rPr>
          <w:b/>
        </w:rPr>
        <w:t>URE PREJCA 2</w:t>
      </w:r>
    </w:p>
    <w:p w:rsidR="008C57FC" w:rsidRPr="006E02AC" w:rsidRDefault="008C57FC" w:rsidP="008C57FC">
      <w:pPr>
        <w:rPr>
          <w:b/>
        </w:rPr>
      </w:pPr>
      <w:r w:rsidRPr="006E02AC">
        <w:rPr>
          <w:b/>
        </w:rPr>
        <w:t>10 040 ZAGREB</w:t>
      </w:r>
    </w:p>
    <w:p w:rsidR="008C57FC" w:rsidRPr="006E02AC" w:rsidRDefault="008C57FC" w:rsidP="008C57FC">
      <w:pPr>
        <w:rPr>
          <w:b/>
        </w:rPr>
      </w:pPr>
    </w:p>
    <w:p w:rsidR="008C57FC" w:rsidRPr="006E02AC" w:rsidRDefault="008C57FC" w:rsidP="008C57FC">
      <w:pPr>
        <w:rPr>
          <w:b/>
        </w:rPr>
      </w:pPr>
      <w:r w:rsidRPr="006E02AC">
        <w:rPr>
          <w:b/>
        </w:rPr>
        <w:t>KLASA: 007-04/22-01/07</w:t>
      </w:r>
    </w:p>
    <w:p w:rsidR="008C57FC" w:rsidRPr="006E02AC" w:rsidRDefault="008C57FC" w:rsidP="008C57FC">
      <w:pPr>
        <w:rPr>
          <w:b/>
        </w:rPr>
      </w:pPr>
      <w:r w:rsidRPr="006E02AC">
        <w:rPr>
          <w:b/>
        </w:rPr>
        <w:t>URBROJ: 251-297-01</w:t>
      </w:r>
    </w:p>
    <w:p w:rsidR="008C57FC" w:rsidRPr="006E02AC" w:rsidRDefault="008C57FC" w:rsidP="008C57FC">
      <w:pPr>
        <w:rPr>
          <w:b/>
        </w:rPr>
      </w:pPr>
    </w:p>
    <w:p w:rsidR="008C57FC" w:rsidRPr="006E02AC" w:rsidRDefault="008C57FC" w:rsidP="008C57FC">
      <w:pPr>
        <w:rPr>
          <w:b/>
        </w:rPr>
      </w:pPr>
      <w:r w:rsidRPr="006E02AC">
        <w:rPr>
          <w:b/>
        </w:rPr>
        <w:t>Zagreb, 18. srpnja 2022. godine</w:t>
      </w:r>
    </w:p>
    <w:p w:rsidR="008C57FC" w:rsidRPr="006E02AC" w:rsidRDefault="008C57FC" w:rsidP="008C57FC">
      <w:pPr>
        <w:rPr>
          <w:b/>
        </w:rPr>
      </w:pPr>
    </w:p>
    <w:p w:rsidR="008C57FC" w:rsidRPr="006E02AC" w:rsidRDefault="008C57FC" w:rsidP="008C57FC">
      <w:pPr>
        <w:rPr>
          <w:b/>
        </w:rPr>
      </w:pPr>
    </w:p>
    <w:p w:rsidR="008C57FC" w:rsidRPr="006E02AC" w:rsidRDefault="008C57FC" w:rsidP="008C57FC">
      <w:pPr>
        <w:rPr>
          <w:b/>
        </w:rPr>
      </w:pPr>
      <w:r w:rsidRPr="006E02AC">
        <w:t xml:space="preserve">                                                                                                  </w:t>
      </w:r>
      <w:r w:rsidRPr="006E02AC">
        <w:rPr>
          <w:b/>
        </w:rPr>
        <w:t>ČLANOVIMA ŠO-SVIMA</w:t>
      </w:r>
    </w:p>
    <w:p w:rsidR="008C57FC" w:rsidRPr="006E02AC" w:rsidRDefault="008C57FC" w:rsidP="008C57FC"/>
    <w:p w:rsidR="008C57FC" w:rsidRPr="006E02AC" w:rsidRDefault="008C57FC" w:rsidP="008C57FC"/>
    <w:p w:rsidR="008C57FC" w:rsidRPr="006E02AC" w:rsidRDefault="008C57FC" w:rsidP="008C57FC"/>
    <w:p w:rsidR="008C57FC" w:rsidRPr="006E02AC" w:rsidRDefault="008C57FC" w:rsidP="008C57FC"/>
    <w:p w:rsidR="008C57FC" w:rsidRPr="006E02AC" w:rsidRDefault="008C57FC" w:rsidP="008C57FC"/>
    <w:p w:rsidR="008C57FC" w:rsidRPr="006E02AC" w:rsidRDefault="008C57FC" w:rsidP="008C57FC">
      <w:pPr>
        <w:rPr>
          <w:b/>
        </w:rPr>
      </w:pPr>
      <w:r w:rsidRPr="006E02AC">
        <w:rPr>
          <w:b/>
        </w:rPr>
        <w:t>Predmet: Poziv za</w:t>
      </w:r>
      <w:r w:rsidR="0080040F" w:rsidRPr="006E02AC">
        <w:rPr>
          <w:b/>
        </w:rPr>
        <w:t xml:space="preserve"> 12.</w:t>
      </w:r>
      <w:r w:rsidRPr="006E02AC">
        <w:rPr>
          <w:b/>
        </w:rPr>
        <w:t xml:space="preserve"> sjednicu Školskog odbora XII. gimnazije</w:t>
      </w:r>
    </w:p>
    <w:p w:rsidR="008C57FC" w:rsidRPr="006E02AC" w:rsidRDefault="008C57FC" w:rsidP="008C57FC">
      <w:pPr>
        <w:jc w:val="both"/>
      </w:pPr>
    </w:p>
    <w:p w:rsidR="008C57FC" w:rsidRPr="006E02AC" w:rsidRDefault="008C57FC" w:rsidP="008C57FC">
      <w:pPr>
        <w:jc w:val="both"/>
      </w:pPr>
    </w:p>
    <w:p w:rsidR="008C57FC" w:rsidRPr="006E02AC" w:rsidRDefault="008C57FC" w:rsidP="008C57FC">
      <w:pPr>
        <w:jc w:val="both"/>
      </w:pPr>
      <w:r w:rsidRPr="006E02AC">
        <w:t xml:space="preserve">Poštovani/-a, </w:t>
      </w:r>
    </w:p>
    <w:p w:rsidR="008C57FC" w:rsidRPr="006E02AC" w:rsidRDefault="008C57FC" w:rsidP="008C57FC">
      <w:pPr>
        <w:rPr>
          <w:b/>
        </w:rPr>
      </w:pPr>
      <w:r w:rsidRPr="006E02AC">
        <w:t xml:space="preserve">na temelju članka 6.  Poslovnika o radu Školskog odbora XII. gimnazije Zagreb sazivam </w:t>
      </w:r>
      <w:r w:rsidRPr="006E02AC">
        <w:rPr>
          <w:b/>
        </w:rPr>
        <w:t xml:space="preserve">12. sjednicu </w:t>
      </w:r>
      <w:r w:rsidRPr="006E02AC">
        <w:t xml:space="preserve">Školskog odbora XII. gimnazije koja će se </w:t>
      </w:r>
      <w:r w:rsidRPr="006E02AC">
        <w:rPr>
          <w:b/>
        </w:rPr>
        <w:t>elektronskim putem održati u četvrtak 21. srpnja 2022. godine s početkom u 9,30 sati putem poveznice na platform</w:t>
      </w:r>
      <w:r w:rsidR="00F4203D" w:rsidRPr="006E02AC">
        <w:rPr>
          <w:b/>
        </w:rPr>
        <w:t>i</w:t>
      </w:r>
      <w:r w:rsidRPr="006E02AC">
        <w:rPr>
          <w:b/>
        </w:rPr>
        <w:t xml:space="preserve"> Zoom te predlažem sljedeći dnevni red:</w:t>
      </w:r>
    </w:p>
    <w:p w:rsidR="008C57FC" w:rsidRPr="006E02AC" w:rsidRDefault="008C57FC" w:rsidP="008C57FC">
      <w:r w:rsidRPr="006E02AC">
        <w:t xml:space="preserve"> </w:t>
      </w:r>
      <w:r w:rsidRPr="006E02AC">
        <w:br/>
      </w:r>
    </w:p>
    <w:p w:rsidR="008C57FC" w:rsidRPr="006E02AC" w:rsidRDefault="008C57FC" w:rsidP="008C57FC">
      <w:pPr>
        <w:jc w:val="both"/>
      </w:pPr>
    </w:p>
    <w:p w:rsidR="008C57FC" w:rsidRPr="006E02AC" w:rsidRDefault="008C57FC" w:rsidP="008C57FC">
      <w:pPr>
        <w:rPr>
          <w:b/>
        </w:rPr>
      </w:pPr>
      <w:r w:rsidRPr="006E02AC">
        <w:rPr>
          <w:b/>
        </w:rPr>
        <w:t xml:space="preserve">1. Postupanje po naređenju iz toč. 1.1 i 1.2. Rješenja Ministarstva </w:t>
      </w:r>
      <w:r w:rsidR="000163EE" w:rsidRPr="006E02AC">
        <w:rPr>
          <w:b/>
        </w:rPr>
        <w:t xml:space="preserve">znanosti i obrazovanja </w:t>
      </w:r>
      <w:r w:rsidRPr="006E02AC">
        <w:rPr>
          <w:b/>
        </w:rPr>
        <w:t>KLASA:UP/I-600-04/22-03/00070 URBROJ:533-08-22-0002 od 14. srpnja 2022. koje se u prilogu dostavlja.</w:t>
      </w:r>
    </w:p>
    <w:p w:rsidR="008C57FC" w:rsidRPr="006E02AC" w:rsidRDefault="008C57FC" w:rsidP="008C57FC">
      <w:pPr>
        <w:rPr>
          <w:b/>
        </w:rPr>
      </w:pPr>
      <w:r w:rsidRPr="006E02AC">
        <w:rPr>
          <w:b/>
        </w:rPr>
        <w:t>2. Verifikacija zapisnika, zaklj</w:t>
      </w:r>
      <w:r w:rsidR="00F1243E" w:rsidRPr="006E02AC">
        <w:rPr>
          <w:b/>
        </w:rPr>
        <w:t>u</w:t>
      </w:r>
      <w:r w:rsidRPr="006E02AC">
        <w:rPr>
          <w:b/>
        </w:rPr>
        <w:t>čaka i odluka nakon postupanja po navedenom naređenju.</w:t>
      </w:r>
    </w:p>
    <w:p w:rsidR="008C57FC" w:rsidRPr="006E02AC" w:rsidRDefault="008C57FC" w:rsidP="008C57FC">
      <w:pPr>
        <w:rPr>
          <w:b/>
        </w:rPr>
      </w:pPr>
      <w:r w:rsidRPr="006E02AC">
        <w:rPr>
          <w:b/>
        </w:rPr>
        <w:t>3. Odluka o stupanju na snagu Odluke o imenovanju ravnateljice XII. gimnazije </w:t>
      </w:r>
    </w:p>
    <w:p w:rsidR="006C45C0" w:rsidRPr="006E02AC" w:rsidRDefault="008C57FC" w:rsidP="008C57FC">
      <w:pPr>
        <w:rPr>
          <w:b/>
        </w:rPr>
      </w:pPr>
      <w:r w:rsidRPr="006E02AC">
        <w:rPr>
          <w:b/>
        </w:rPr>
        <w:t>4.</w:t>
      </w:r>
      <w:r w:rsidR="006C45C0" w:rsidRPr="006E02AC">
        <w:rPr>
          <w:b/>
        </w:rPr>
        <w:t xml:space="preserve"> Pravilnik o postupku unutarnjeg prijavljivanja nepravilnosti </w:t>
      </w:r>
    </w:p>
    <w:p w:rsidR="008C57FC" w:rsidRPr="006E02AC" w:rsidRDefault="006C45C0" w:rsidP="008C57FC">
      <w:pPr>
        <w:rPr>
          <w:b/>
        </w:rPr>
      </w:pPr>
      <w:r w:rsidRPr="006E02AC">
        <w:rPr>
          <w:b/>
        </w:rPr>
        <w:t xml:space="preserve">5. </w:t>
      </w:r>
      <w:r w:rsidR="008C57FC" w:rsidRPr="006E02AC">
        <w:rPr>
          <w:b/>
        </w:rPr>
        <w:t xml:space="preserve"> Razno</w:t>
      </w:r>
    </w:p>
    <w:p w:rsidR="00E17A49" w:rsidRPr="006E02AC" w:rsidRDefault="00E17A49">
      <w:pPr>
        <w:rPr>
          <w:b/>
        </w:rPr>
      </w:pPr>
    </w:p>
    <w:p w:rsidR="0080040F" w:rsidRPr="006E02AC" w:rsidRDefault="0080040F">
      <w:pPr>
        <w:rPr>
          <w:b/>
        </w:rPr>
      </w:pPr>
    </w:p>
    <w:p w:rsidR="0080040F" w:rsidRPr="006E02AC" w:rsidRDefault="0080040F"/>
    <w:p w:rsidR="0080040F" w:rsidRPr="006E02AC" w:rsidRDefault="0080040F"/>
    <w:p w:rsidR="0080040F" w:rsidRPr="006E02AC" w:rsidRDefault="0080040F">
      <w:pPr>
        <w:rPr>
          <w:b/>
        </w:rPr>
      </w:pPr>
      <w:r w:rsidRPr="006E02AC">
        <w:t xml:space="preserve">                                                             </w:t>
      </w:r>
      <w:r w:rsidRPr="006E02AC">
        <w:rPr>
          <w:b/>
        </w:rPr>
        <w:t>PREDSJEDNICA ŠO-A XII. GIMNAZIJE</w:t>
      </w:r>
    </w:p>
    <w:p w:rsidR="0080040F" w:rsidRPr="006E02AC" w:rsidRDefault="0080040F">
      <w:pPr>
        <w:rPr>
          <w:b/>
        </w:rPr>
      </w:pPr>
      <w:r w:rsidRPr="006E02AC">
        <w:rPr>
          <w:b/>
        </w:rPr>
        <w:t xml:space="preserve">                                                            </w:t>
      </w:r>
      <w:r w:rsidR="0064201E" w:rsidRPr="006E02AC">
        <w:rPr>
          <w:b/>
          <w:noProof/>
        </w:rPr>
        <w:drawing>
          <wp:inline distT="0" distB="0" distL="0" distR="0">
            <wp:extent cx="2333625" cy="1314450"/>
            <wp:effectExtent l="19050" t="0" r="9525" b="0"/>
            <wp:docPr id="1" name="Picture 1" descr="C:\Users\HP\Downloads\IMG_20231013_1644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20231013_164429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54" cy="131401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0F" w:rsidRPr="006E02AC" w:rsidRDefault="0080040F">
      <w:pPr>
        <w:rPr>
          <w:b/>
        </w:rPr>
      </w:pPr>
    </w:p>
    <w:p w:rsidR="0080040F" w:rsidRPr="006E02AC" w:rsidRDefault="0080040F">
      <w:pPr>
        <w:rPr>
          <w:b/>
        </w:rPr>
      </w:pPr>
      <w:r w:rsidRPr="006E02AC">
        <w:rPr>
          <w:b/>
        </w:rPr>
        <w:t xml:space="preserve">                                                                dr. sc. Andreja Marina, prof</w:t>
      </w:r>
      <w:r w:rsidR="00F4203D" w:rsidRPr="006E02AC">
        <w:rPr>
          <w:b/>
        </w:rPr>
        <w:t>.</w:t>
      </w:r>
    </w:p>
    <w:sectPr w:rsidR="0080040F" w:rsidRPr="006E02AC" w:rsidSect="00E17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57FC"/>
    <w:rsid w:val="000163EE"/>
    <w:rsid w:val="000713AB"/>
    <w:rsid w:val="002C7EAA"/>
    <w:rsid w:val="003B21D5"/>
    <w:rsid w:val="00474D85"/>
    <w:rsid w:val="00490E23"/>
    <w:rsid w:val="0064201E"/>
    <w:rsid w:val="0066477A"/>
    <w:rsid w:val="006C45C0"/>
    <w:rsid w:val="006E02AC"/>
    <w:rsid w:val="0080040F"/>
    <w:rsid w:val="008C57FC"/>
    <w:rsid w:val="00966F54"/>
    <w:rsid w:val="00D67B8E"/>
    <w:rsid w:val="00E17A49"/>
    <w:rsid w:val="00E7154E"/>
    <w:rsid w:val="00F07BDD"/>
    <w:rsid w:val="00F1243E"/>
    <w:rsid w:val="00F42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1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412D-B6BE-4BA3-9C37-7AF6BB4C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3-10-13T14:36:00Z</cp:lastPrinted>
  <dcterms:created xsi:type="dcterms:W3CDTF">2023-10-13T14:11:00Z</dcterms:created>
  <dcterms:modified xsi:type="dcterms:W3CDTF">2023-10-13T15:03:00Z</dcterms:modified>
</cp:coreProperties>
</file>